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ังงา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ควนลังงา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ังงา ม.1 ต.ทรายขาว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ังงา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บ้านควนลังงา ม.1 ต.ทรายขาว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ังงา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